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54935">
              <w:rPr>
                <w:sz w:val="28"/>
                <w:szCs w:val="28"/>
                <w:lang w:val="en-US"/>
              </w:rPr>
              <w:t>smt. Padmavathi.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54935">
              <w:rPr>
                <w:sz w:val="28"/>
                <w:szCs w:val="28"/>
                <w:lang w:val="en-US"/>
              </w:rPr>
              <w:t>3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54935">
              <w:rPr>
                <w:sz w:val="28"/>
                <w:szCs w:val="28"/>
                <w:lang w:val="en-US"/>
              </w:rPr>
              <w:t>6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54935">
              <w:rPr>
                <w:sz w:val="28"/>
                <w:szCs w:val="28"/>
                <w:lang w:val="en-US"/>
              </w:rPr>
              <w:t>944990946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54935">
              <w:rPr>
                <w:sz w:val="28"/>
                <w:szCs w:val="28"/>
                <w:lang w:val="en-US"/>
              </w:rPr>
              <w:t xml:space="preserve">ml-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54935">
              <w:rPr>
                <w:sz w:val="28"/>
                <w:szCs w:val="28"/>
                <w:lang w:val="en-US"/>
              </w:rPr>
              <w:t>7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5493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5493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A MAHESHWARIS MOM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154935" w:rsidP="0015493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FRM 25 YEARS. </w:t>
      </w:r>
    </w:p>
    <w:p w:rsidR="00154935" w:rsidRDefault="00154935" w:rsidP="0015493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TILIGO FROM 2 YEARS. STARTED FROM BREAST MORE. </w:t>
      </w:r>
    </w:p>
    <w:p w:rsidR="00154935" w:rsidRDefault="00154935" w:rsidP="0015493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UPTIONS ON THE FACE AROUND THE FACE AND EVEN SCALP FROM 1 YEAR. ITCHING. </w:t>
      </w:r>
      <w:r w:rsidR="000B54BE">
        <w:rPr>
          <w:sz w:val="28"/>
          <w:szCs w:val="28"/>
          <w:lang w:val="en-US"/>
        </w:rPr>
        <w:t xml:space="preserve">ALLO RX. </w:t>
      </w:r>
    </w:p>
    <w:p w:rsidR="000B54BE" w:rsidRDefault="000B54BE" w:rsidP="000B54B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GETTING BURNING SENSATION IN URINE WHENEVR TAKES HOMOEO. SO AVOIDS HOMOEO. </w:t>
      </w:r>
    </w:p>
    <w:p w:rsidR="00154935" w:rsidRDefault="00154935" w:rsidP="001549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54935" w:rsidRDefault="00154935" w:rsidP="001549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AN NIT 200 – 3-0-3 PILLS.</w:t>
      </w:r>
    </w:p>
    <w:p w:rsidR="00154935" w:rsidRDefault="000B54BE" w:rsidP="001549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THARIS 200- 3-0-3 PILLS.</w:t>
      </w:r>
    </w:p>
    <w:p w:rsidR="000B54BE" w:rsidRPr="00154935" w:rsidRDefault="00301307" w:rsidP="0015493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30 2 DRAM PILLS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9C" w:rsidRDefault="00DC139C" w:rsidP="00AD2083">
      <w:pPr>
        <w:spacing w:after="0" w:line="240" w:lineRule="auto"/>
      </w:pPr>
      <w:r>
        <w:separator/>
      </w:r>
    </w:p>
  </w:endnote>
  <w:endnote w:type="continuationSeparator" w:id="1">
    <w:p w:rsidR="00DC139C" w:rsidRDefault="00DC139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9C" w:rsidRDefault="00DC139C" w:rsidP="00AD2083">
      <w:pPr>
        <w:spacing w:after="0" w:line="240" w:lineRule="auto"/>
      </w:pPr>
      <w:r>
        <w:separator/>
      </w:r>
    </w:p>
  </w:footnote>
  <w:footnote w:type="continuationSeparator" w:id="1">
    <w:p w:rsidR="00DC139C" w:rsidRDefault="00DC139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A07F2"/>
    <w:multiLevelType w:val="hybridMultilevel"/>
    <w:tmpl w:val="CC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67864"/>
    <w:multiLevelType w:val="hybridMultilevel"/>
    <w:tmpl w:val="A688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B54BE"/>
    <w:rsid w:val="001137DD"/>
    <w:rsid w:val="00134D23"/>
    <w:rsid w:val="00154935"/>
    <w:rsid w:val="00175C67"/>
    <w:rsid w:val="001E4EB2"/>
    <w:rsid w:val="002748AA"/>
    <w:rsid w:val="00301307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4E3B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C139C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4-07T14:46:00Z</dcterms:modified>
</cp:coreProperties>
</file>